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DF2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9E30B3">
        <w:rPr>
          <w:rFonts w:ascii="Arial Narrow" w:hAnsi="Arial Narrow" w:cs="Gautami"/>
          <w:b/>
          <w:color w:val="000000"/>
          <w:sz w:val="22"/>
          <w:szCs w:val="22"/>
        </w:rPr>
        <w:t>0852</w:t>
      </w:r>
      <w:r w:rsidR="007D429E">
        <w:rPr>
          <w:rFonts w:ascii="Arial Narrow" w:hAnsi="Arial Narrow" w:cs="Gautami"/>
          <w:b/>
          <w:color w:val="000000"/>
          <w:sz w:val="22"/>
          <w:szCs w:val="22"/>
        </w:rPr>
        <w:t>6646824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72E8904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AFEBD4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E674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776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30B3">
              <w:rPr>
                <w:rFonts w:ascii="Arial Narrow" w:hAnsi="Arial Narrow" w:cs="Gautami"/>
                <w:color w:val="000000"/>
                <w:sz w:val="22"/>
                <w:szCs w:val="22"/>
              </w:rPr>
              <w:t>EKA NURJAN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6F6DAA3" w14:textId="452F6FE5" w:rsidR="005B1D74" w:rsidRPr="00815E0F" w:rsidRDefault="00DD429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9523F38" wp14:editId="6C34EB30">
                  <wp:extent cx="3076575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5B1440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437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E30B3">
              <w:rPr>
                <w:rFonts w:ascii="Arial Narrow" w:hAnsi="Arial Narrow" w:cs="Gautami"/>
                <w:color w:val="000000"/>
                <w:sz w:val="22"/>
                <w:szCs w:val="22"/>
              </w:rPr>
              <w:t>SINAR LAGA , 11-09-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B9099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421B84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6BA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E30B3">
              <w:rPr>
                <w:rFonts w:ascii="Arial Narrow" w:hAnsi="Arial Narrow" w:cs="Gautami"/>
                <w:color w:val="000000"/>
                <w:sz w:val="22"/>
                <w:szCs w:val="22"/>
              </w:rPr>
              <w:t>TANJUNG MENANG RAYA RT/TW 008/003 , KEL TANJUNG MENANG RAYA , KEC MESUJI TIMUR , KAB MESUJI 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6E1FA0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9AAE1C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1264E2E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9E30B3" w:rsidRPr="009E30B3">
              <w:rPr>
                <w:rFonts w:ascii="Arial Narrow" w:hAnsi="Arial Narrow" w:cs="Gautami"/>
                <w:sz w:val="22"/>
                <w:szCs w:val="22"/>
              </w:rPr>
              <w:t>24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591E92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ADEE37A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559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9E30B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="009E30B3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12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E30B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D49FF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807D5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BD3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E30B3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296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9E30B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9E30B3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D2728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0D3B1C2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5418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73C569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7460B30A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87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EB7E732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91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E30B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459248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DC66CD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220E799E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E7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883C44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661FDB6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C5B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4B59D41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65E70F3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5C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2BFED4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7FE5D50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44E997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B3B27E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1A6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C64E1A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2718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77F73D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776C88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2F77C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A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42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F54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62012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D8E5C6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F8C89C7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645EE6D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97ABAD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7D429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7CB391A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7D429E" w:rsidRPr="007D429E">
        <w:rPr>
          <w:rFonts w:ascii="Arial Narrow" w:hAnsi="Arial Narrow" w:cs="Gautami" w:hint="eastAsia"/>
          <w:color w:val="000000"/>
          <w:sz w:val="22"/>
          <w:szCs w:val="22"/>
        </w:rPr>
        <w:t xml:space="preserve">JAKARTA BARAT ( </w:t>
      </w:r>
      <w:r w:rsidR="007D429E" w:rsidRPr="007D429E">
        <w:rPr>
          <w:rFonts w:ascii="Arial Narrow" w:hAnsi="Arial Narrow" w:cs="Gautami" w:hint="eastAsia"/>
          <w:color w:val="000000"/>
          <w:sz w:val="22"/>
          <w:szCs w:val="22"/>
        </w:rPr>
        <w:t>西雅加達</w:t>
      </w:r>
      <w:r w:rsidR="007D429E" w:rsidRPr="007D429E">
        <w:rPr>
          <w:rFonts w:ascii="Arial Narrow" w:hAnsi="Arial Narrow" w:cs="Gautami" w:hint="eastAsia"/>
          <w:color w:val="000000"/>
          <w:sz w:val="22"/>
          <w:szCs w:val="22"/>
        </w:rPr>
        <w:t xml:space="preserve"> ) 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990"/>
        <w:gridCol w:w="5301"/>
      </w:tblGrid>
      <w:tr w:rsidR="005B1D74" w:rsidRPr="00F36CE1" w14:paraId="1F5A12F9" w14:textId="77777777" w:rsidTr="007D429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912" w:type="dxa"/>
            <w:vAlign w:val="center"/>
          </w:tcPr>
          <w:p w14:paraId="3A5A50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5C54466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14:paraId="6BDDC9C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3692D77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A61F4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AFC62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3610CC21" w14:textId="77777777" w:rsidTr="007D429E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912" w:type="dxa"/>
            <w:vAlign w:val="center"/>
          </w:tcPr>
          <w:p w14:paraId="5D96A695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7D429E">
              <w:rPr>
                <w:rFonts w:ascii="Arial Narrow" w:hAnsi="Arial Narrow" w:cs="Gautami"/>
                <w:b/>
                <w:sz w:val="22"/>
                <w:szCs w:val="22"/>
              </w:rPr>
              <w:t>2008 HINGGA 2011</w:t>
            </w:r>
          </w:p>
        </w:tc>
        <w:tc>
          <w:tcPr>
            <w:tcW w:w="2990" w:type="dxa"/>
            <w:vAlign w:val="center"/>
          </w:tcPr>
          <w:p w14:paraId="778190F2" w14:textId="77777777" w:rsidR="00061E7A" w:rsidRPr="00C82C84" w:rsidRDefault="007D429E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7D429E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BARAT ( </w:t>
            </w:r>
            <w:r w:rsidRPr="007D429E">
              <w:rPr>
                <w:rFonts w:ascii="Arial Narrow" w:hAnsi="Arial Narrow" w:cs="Gautami" w:hint="eastAsia"/>
                <w:b/>
                <w:sz w:val="22"/>
                <w:szCs w:val="22"/>
              </w:rPr>
              <w:t>西雅加達</w:t>
            </w:r>
            <w:r w:rsidRPr="007D429E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  </w:t>
            </w:r>
          </w:p>
        </w:tc>
        <w:tc>
          <w:tcPr>
            <w:tcW w:w="5301" w:type="dxa"/>
            <w:vAlign w:val="center"/>
          </w:tcPr>
          <w:p w14:paraId="40A2868E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3D73DFF6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E221BC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163AF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847A7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D73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9E30B3">
              <w:t xml:space="preserve"> </w:t>
            </w:r>
            <w:r w:rsidR="009E30B3" w:rsidRPr="009E30B3">
              <w:rPr>
                <w:rFonts w:ascii="Arial Narrow" w:hAnsi="Arial Narrow" w:cs="Gautami"/>
                <w:spacing w:val="60"/>
                <w:sz w:val="22"/>
                <w:szCs w:val="22"/>
              </w:rPr>
              <w:t>AU66013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9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FD3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58509E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D9190B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A99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589DD97A" w14:textId="77777777" w:rsidR="005B1D74" w:rsidRPr="00140F17" w:rsidRDefault="009E30B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9E30B3">
              <w:rPr>
                <w:rFonts w:ascii="Arial Narrow" w:hAnsi="Arial Narrow" w:cs="Gautami"/>
                <w:b/>
                <w:sz w:val="22"/>
                <w:szCs w:val="22"/>
              </w:rPr>
              <w:t>14-01-2025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ACF2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7E07996" w14:textId="77777777" w:rsidR="005B1D74" w:rsidRPr="000C4CF6" w:rsidRDefault="009E30B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9E30B3">
              <w:rPr>
                <w:rFonts w:ascii="Arial Narrow" w:hAnsi="Arial Narrow" w:cs="Gautami"/>
                <w:b/>
                <w:sz w:val="22"/>
                <w:szCs w:val="22"/>
              </w:rPr>
              <w:t>14-01-20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53B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2F5AAD4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76D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318ADD7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1D1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060A36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66A75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D3BAD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5B886B7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0BDA69B2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7D42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7D429E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DI JAKARTA BARAT SELAMA 3 TAHUN SEBAGAI ASISTEN RUMAH TANGGA DAN MENJAGA KAKEK USIA 80 TAHUN , BERAT 70KG SAKIT STROKE RINGAN MASI BISA BERJALAN SEDIKIT-SEDIKIT , KESEHARIAN NYA BERSIH-BERSIH SELURUH RUMAH , MENGGANTIKAN POPOK , MEMBERI KAKEK OBAT , MEMAPAH KE KAMAR MANDI , MENYUAPI MAKAN , MASAK UNTUK KAKEK , MAJIKAN DIA CHINESE</w:t>
            </w:r>
          </w:p>
          <w:p w14:paraId="551585BD" w14:textId="77777777" w:rsidR="00F22321" w:rsidRPr="00061E7A" w:rsidRDefault="007D429E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D42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西部有三年的經驗，擔任家庭幫傭，照顧一位</w:t>
            </w:r>
            <w:r w:rsidRPr="007D42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80</w:t>
            </w:r>
            <w:r w:rsidRPr="007D42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爺爺，體重大約</w:t>
            </w:r>
            <w:r w:rsidRPr="007D42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0</w:t>
            </w:r>
            <w:r w:rsidRPr="007D429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，患有輕微中風，仍能稍微走動。日常工作包括打掃整個房子、更換尿布、給爺爺服藥、扶爺爺去洗手間、餵食爺爺，並為爺爺準備餐點。她的主人是華人。</w:t>
            </w:r>
          </w:p>
        </w:tc>
      </w:tr>
    </w:tbl>
    <w:p w14:paraId="0314F94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405374" w14:paraId="2EE6C24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6AB76ED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ABUYADI</w:t>
            </w:r>
          </w:p>
        </w:tc>
        <w:tc>
          <w:tcPr>
            <w:tcW w:w="3350" w:type="dxa"/>
            <w:vAlign w:val="center"/>
          </w:tcPr>
          <w:p w14:paraId="0AFE380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53" w:type="dxa"/>
            <w:vAlign w:val="center"/>
          </w:tcPr>
          <w:p w14:paraId="55B8D596" w14:textId="77777777" w:rsidR="005B1D74" w:rsidRPr="00405374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405374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405374" w:rsidRPr="00405374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40537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0575170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5B8992D" w14:textId="77777777" w:rsidR="008730A2" w:rsidRPr="00405374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PAINEM</w:t>
            </w:r>
          </w:p>
        </w:tc>
        <w:tc>
          <w:tcPr>
            <w:tcW w:w="3350" w:type="dxa"/>
            <w:vAlign w:val="center"/>
          </w:tcPr>
          <w:p w14:paraId="75D93CB2" w14:textId="77777777" w:rsidR="005B1D74" w:rsidRPr="00405374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405374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29FA6157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405374" w14:paraId="691A892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8005761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SUWANDI</w:t>
            </w:r>
          </w:p>
        </w:tc>
        <w:tc>
          <w:tcPr>
            <w:tcW w:w="3350" w:type="dxa"/>
            <w:vAlign w:val="center"/>
          </w:tcPr>
          <w:p w14:paraId="4025122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53" w:type="dxa"/>
            <w:vAlign w:val="center"/>
          </w:tcPr>
          <w:p w14:paraId="6936745A" w14:textId="77777777" w:rsidR="005B1D74" w:rsidRPr="00405374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405374" w:rsidRPr="0040537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0AACD2E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A0C323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0537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</w:p>
          <w:p w14:paraId="00EF9020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178BFD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10638481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54DF0417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14:paraId="5DC3B4F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3233F9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1A4C01CA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0ED6C1C" w14:textId="77777777" w:rsidR="00405374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5F59642F" w14:textId="77777777" w:rsidR="005B1D74" w:rsidRPr="00FD34E3" w:rsidRDefault="004053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2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3653C37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80331C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5C2EFF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D99F117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HUSBAND AND PARENTS</w:t>
            </w:r>
          </w:p>
        </w:tc>
      </w:tr>
      <w:tr w:rsidR="005B1D74" w:rsidRPr="00F36CE1" w14:paraId="70199DC3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27CFD9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B56CEF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1C6311C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 w:rsidRPr="0040537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A9DB9E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C4EEB1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FF0D57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87ACE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53AF3B5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1A40B65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D55F4B6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99CDD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DADF50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A54E2F5" w14:textId="378E2FC3" w:rsidR="005B1D74" w:rsidRPr="00F36CE1" w:rsidRDefault="00DD429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AD51C6E" wp14:editId="1EE0F7C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41810458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6B7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1E4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BD35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776AF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54EDE2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C43E4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9F075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0E91B45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82CB7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82BB1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60FC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C8E3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95F9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8A36035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AEA5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0653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BD57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543C3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C306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6DDD9785" w14:textId="77777777" w:rsidR="008F1276" w:rsidRPr="00706353" w:rsidRDefault="008F1276" w:rsidP="00405374">
            <w:pPr>
              <w:ind w:left="425"/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690AB18A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49EE72" w14:textId="77777777" w:rsidR="008F1276" w:rsidRPr="002763F8" w:rsidRDefault="008F1276" w:rsidP="004053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862" w:type="dxa"/>
            <w:vAlign w:val="center"/>
          </w:tcPr>
          <w:p w14:paraId="614D7A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1E004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96716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C896671" w14:textId="77777777" w:rsidR="008F1276" w:rsidRPr="00F36CE1" w:rsidRDefault="008F1276" w:rsidP="00405374">
            <w:pPr>
              <w:ind w:left="425"/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2BD7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FF5915" w14:textId="77777777" w:rsidR="008F1276" w:rsidRPr="00F36CE1" w:rsidRDefault="008F1276" w:rsidP="004053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0926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B573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FDD2E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0090AE5B" w14:textId="77777777" w:rsidR="008F1276" w:rsidRPr="00F36CE1" w:rsidRDefault="008F1276" w:rsidP="004053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7D82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09C683" w14:textId="77777777" w:rsidR="008F1276" w:rsidRPr="00F36CE1" w:rsidRDefault="008F1276" w:rsidP="00405374">
            <w:pPr>
              <w:ind w:left="425"/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117B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B2B6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2B25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6857EEFD" w14:textId="77777777" w:rsidR="008F1276" w:rsidRPr="00F36CE1" w:rsidRDefault="008F1276" w:rsidP="004053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7855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657D37" w14:textId="77777777" w:rsidR="008F1276" w:rsidRPr="00F36CE1" w:rsidRDefault="008F1276" w:rsidP="004053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819E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7E2B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1085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DECA462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6B44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3D45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9AA8A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3EAFA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4D1B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E25BA2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630E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3BEE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2EBE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9577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E6525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6F1D35B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463E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DE32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3335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9491B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6157E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197668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4560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A13E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F3DD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D8FD8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A675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4F43BBB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A43A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5577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CE6A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27E82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82168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9A6282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5E6E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D34E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859E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24B1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0196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6F1DC66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A12F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B600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2C2F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55E97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AE15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F70C136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B113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4507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3DFE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B70E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EA8CF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A2DC634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198B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138D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2D58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7609F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B0190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ABDD1D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277E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21F9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77C2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DD48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697C5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40D3B1C7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5804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B24B5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0221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0F32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23418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1964B43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D214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5D87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1A67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4159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22477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21C204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1031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3A25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D05B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95ECD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0D15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C085AF7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9685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7957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2FBD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29796F0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AACA3DD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SUWANDI ( HUSBAND )</w:t>
            </w:r>
          </w:p>
        </w:tc>
        <w:tc>
          <w:tcPr>
            <w:tcW w:w="492" w:type="dxa"/>
            <w:vAlign w:val="center"/>
          </w:tcPr>
          <w:p w14:paraId="5C173D5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99D7B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2F5C43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75ADC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B618F0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C863627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05374" w:rsidRPr="0040537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60139</w:t>
            </w:r>
          </w:p>
          <w:p w14:paraId="13D83C28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05374">
              <w:rPr>
                <w:rFonts w:ascii="Arial Narrow" w:hAnsi="Arial Narrow" w:cs="Gautami"/>
                <w:color w:val="000000"/>
                <w:sz w:val="22"/>
                <w:szCs w:val="22"/>
              </w:rPr>
              <w:t>618905</w:t>
            </w:r>
          </w:p>
          <w:p w14:paraId="698887A9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5C957BE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837E10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2C17F1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434BD1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6646F63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8B8C59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381786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8F561D5" w14:textId="77777777" w:rsidR="005B1D74" w:rsidRDefault="005B1D74" w:rsidP="005B1D74"/>
    <w:p w14:paraId="78B714B9" w14:textId="77777777" w:rsidR="005B1D74" w:rsidRDefault="005B1D74" w:rsidP="005B1D74"/>
    <w:p w14:paraId="22A2F039" w14:textId="77777777" w:rsidR="005B1D74" w:rsidRDefault="005B1D74" w:rsidP="005B1D74"/>
    <w:p w14:paraId="5FE68DA7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4B97"/>
    <w:multiLevelType w:val="hybridMultilevel"/>
    <w:tmpl w:val="2B22FC96"/>
    <w:lvl w:ilvl="0" w:tplc="9BE42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19CF"/>
    <w:multiLevelType w:val="hybridMultilevel"/>
    <w:tmpl w:val="AADEA11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877041">
    <w:abstractNumId w:val="23"/>
  </w:num>
  <w:num w:numId="2" w16cid:durableId="1207568301">
    <w:abstractNumId w:val="9"/>
  </w:num>
  <w:num w:numId="3" w16cid:durableId="911964982">
    <w:abstractNumId w:val="19"/>
  </w:num>
  <w:num w:numId="4" w16cid:durableId="282008346">
    <w:abstractNumId w:val="25"/>
  </w:num>
  <w:num w:numId="5" w16cid:durableId="1976596075">
    <w:abstractNumId w:val="22"/>
  </w:num>
  <w:num w:numId="6" w16cid:durableId="897128353">
    <w:abstractNumId w:val="2"/>
  </w:num>
  <w:num w:numId="7" w16cid:durableId="539169240">
    <w:abstractNumId w:val="11"/>
  </w:num>
  <w:num w:numId="8" w16cid:durableId="1054239667">
    <w:abstractNumId w:val="20"/>
  </w:num>
  <w:num w:numId="9" w16cid:durableId="18748066">
    <w:abstractNumId w:val="3"/>
  </w:num>
  <w:num w:numId="10" w16cid:durableId="327438782">
    <w:abstractNumId w:val="1"/>
  </w:num>
  <w:num w:numId="11" w16cid:durableId="736247943">
    <w:abstractNumId w:val="8"/>
  </w:num>
  <w:num w:numId="12" w16cid:durableId="725227318">
    <w:abstractNumId w:val="21"/>
  </w:num>
  <w:num w:numId="13" w16cid:durableId="547569236">
    <w:abstractNumId w:val="5"/>
  </w:num>
  <w:num w:numId="14" w16cid:durableId="1856921887">
    <w:abstractNumId w:val="7"/>
  </w:num>
  <w:num w:numId="15" w16cid:durableId="474106678">
    <w:abstractNumId w:val="0"/>
  </w:num>
  <w:num w:numId="16" w16cid:durableId="615409501">
    <w:abstractNumId w:val="14"/>
  </w:num>
  <w:num w:numId="17" w16cid:durableId="743794778">
    <w:abstractNumId w:val="15"/>
  </w:num>
  <w:num w:numId="18" w16cid:durableId="316956799">
    <w:abstractNumId w:val="13"/>
  </w:num>
  <w:num w:numId="19" w16cid:durableId="799031132">
    <w:abstractNumId w:val="12"/>
  </w:num>
  <w:num w:numId="20" w16cid:durableId="1937244951">
    <w:abstractNumId w:val="18"/>
  </w:num>
  <w:num w:numId="21" w16cid:durableId="799299662">
    <w:abstractNumId w:val="10"/>
  </w:num>
  <w:num w:numId="22" w16cid:durableId="32116056">
    <w:abstractNumId w:val="16"/>
  </w:num>
  <w:num w:numId="23" w16cid:durableId="574583507">
    <w:abstractNumId w:val="24"/>
  </w:num>
  <w:num w:numId="24" w16cid:durableId="1561818856">
    <w:abstractNumId w:val="6"/>
  </w:num>
  <w:num w:numId="25" w16cid:durableId="2028823368">
    <w:abstractNumId w:val="4"/>
  </w:num>
  <w:num w:numId="26" w16cid:durableId="226363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A449A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5374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429E"/>
    <w:rsid w:val="007D5FD2"/>
    <w:rsid w:val="007D66FC"/>
    <w:rsid w:val="007D7DEA"/>
    <w:rsid w:val="007E3FD4"/>
    <w:rsid w:val="007F0673"/>
    <w:rsid w:val="007F3EA9"/>
    <w:rsid w:val="00810682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9E30B3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CE33A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D4295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67421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0A830C"/>
  <w15:chartTrackingRefBased/>
  <w15:docId w15:val="{6073B866-9C72-48A7-AED3-BD47990C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2-19T08:14:00Z</dcterms:created>
  <dcterms:modified xsi:type="dcterms:W3CDTF">2025-02-19T08:14:00Z</dcterms:modified>
</cp:coreProperties>
</file>